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E4A09" w14:textId="77777777" w:rsidR="00650442" w:rsidRDefault="00650442" w:rsidP="0065044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10）</w:t>
      </w:r>
    </w:p>
    <w:p w14:paraId="470B0167" w14:textId="21388A7B" w:rsidR="00650442" w:rsidRPr="00743F0D" w:rsidRDefault="00526D09" w:rsidP="00650442">
      <w:pPr>
        <w:jc w:val="center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辞</w:t>
      </w:r>
      <w:bookmarkStart w:id="0" w:name="_GoBack"/>
      <w:bookmarkEnd w:id="0"/>
      <w:r w:rsidR="00650442">
        <w:rPr>
          <w:rFonts w:hAnsi="ＭＳ 明朝" w:hint="eastAsia"/>
        </w:rPr>
        <w:t>退届</w:t>
      </w:r>
    </w:p>
    <w:p w14:paraId="0C41A6DC" w14:textId="77777777" w:rsidR="00650442" w:rsidRPr="00743F0D" w:rsidRDefault="00650442" w:rsidP="00650442">
      <w:pPr>
        <w:wordWrap w:val="0"/>
        <w:jc w:val="right"/>
        <w:rPr>
          <w:rFonts w:asciiTheme="minorEastAsia" w:eastAsiaTheme="minorEastAsia" w:hAnsiTheme="minorEastAsia"/>
        </w:rPr>
      </w:pPr>
      <w:r w:rsidRPr="00743F0D">
        <w:rPr>
          <w:rFonts w:asciiTheme="minorEastAsia" w:eastAsiaTheme="minorEastAsia" w:hAnsiTheme="minorEastAsia" w:hint="eastAsia"/>
        </w:rPr>
        <w:t xml:space="preserve">　 </w:t>
      </w:r>
      <w:r>
        <w:rPr>
          <w:rFonts w:asciiTheme="minorEastAsia" w:eastAsiaTheme="minorEastAsia" w:hAnsiTheme="minorEastAsia" w:hint="eastAsia"/>
        </w:rPr>
        <w:t>令和元</w:t>
      </w:r>
      <w:r w:rsidRPr="00743F0D">
        <w:rPr>
          <w:rFonts w:asciiTheme="minorEastAsia" w:eastAsiaTheme="minorEastAsia" w:hAnsiTheme="minorEastAsia" w:hint="eastAsia"/>
        </w:rPr>
        <w:t>年 　月　 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DAB029D" w14:textId="77777777" w:rsidR="00650442" w:rsidRDefault="00650442" w:rsidP="00650442">
      <w:pPr>
        <w:jc w:val="right"/>
        <w:rPr>
          <w:rFonts w:asciiTheme="minorEastAsia" w:eastAsiaTheme="minorEastAsia" w:hAnsiTheme="minorEastAsia"/>
        </w:rPr>
      </w:pPr>
    </w:p>
    <w:p w14:paraId="34901FD2" w14:textId="77777777" w:rsidR="00650442" w:rsidRPr="00681F36" w:rsidRDefault="00650442" w:rsidP="00650442">
      <w:pPr>
        <w:ind w:firstLineChars="100" w:firstLine="259"/>
        <w:rPr>
          <w:rFonts w:hAnsi="ＭＳ 明朝"/>
        </w:rPr>
      </w:pPr>
      <w:r w:rsidRPr="00681F36">
        <w:rPr>
          <w:rFonts w:hAnsi="ＭＳ 明朝" w:hint="eastAsia"/>
        </w:rPr>
        <w:t>蟹江町</w:t>
      </w:r>
      <w:r>
        <w:rPr>
          <w:rFonts w:hAnsi="ＭＳ 明朝" w:hint="eastAsia"/>
        </w:rPr>
        <w:t>長</w:t>
      </w:r>
      <w:r w:rsidRPr="00681F36">
        <w:rPr>
          <w:rFonts w:hAnsi="ＭＳ 明朝" w:hint="eastAsia"/>
        </w:rPr>
        <w:t xml:space="preserve">　横</w:t>
      </w:r>
      <w:r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江　淳</w:t>
      </w:r>
      <w:r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一　様</w:t>
      </w:r>
    </w:p>
    <w:p w14:paraId="18218C84" w14:textId="77777777" w:rsidR="00650442" w:rsidRPr="00681F36" w:rsidRDefault="00650442" w:rsidP="00650442">
      <w:pPr>
        <w:rPr>
          <w:rFonts w:hAnsi="ＭＳ 明朝"/>
        </w:rPr>
      </w:pPr>
    </w:p>
    <w:p w14:paraId="5A185388" w14:textId="77777777" w:rsidR="00650442" w:rsidRPr="00681F36" w:rsidRDefault="00650442" w:rsidP="0065044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所 在 地</w:t>
      </w:r>
    </w:p>
    <w:p w14:paraId="72496F5B" w14:textId="77777777" w:rsidR="00650442" w:rsidRPr="00681F36" w:rsidRDefault="00650442" w:rsidP="0065044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商号及び名称</w:t>
      </w:r>
    </w:p>
    <w:p w14:paraId="0641E5EE" w14:textId="77777777" w:rsidR="00650442" w:rsidRPr="00681F36" w:rsidRDefault="00650442" w:rsidP="00650442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 xml:space="preserve">代表者職氏名 　</w:t>
      </w:r>
      <w:r>
        <w:rPr>
          <w:rFonts w:hAnsi="ＭＳ 明朝" w:hint="eastAsia"/>
        </w:rPr>
        <w:t xml:space="preserve">　　　</w:t>
      </w:r>
      <w:r w:rsidRPr="00681F36">
        <w:rPr>
          <w:rFonts w:hAnsi="ＭＳ 明朝" w:hint="eastAsia"/>
        </w:rPr>
        <w:t xml:space="preserve">　　　　　　　印</w:t>
      </w:r>
    </w:p>
    <w:p w14:paraId="291E9648" w14:textId="77777777" w:rsidR="00650442" w:rsidRPr="00743F0D" w:rsidRDefault="00650442" w:rsidP="00650442">
      <w:pPr>
        <w:autoSpaceDE w:val="0"/>
        <w:autoSpaceDN w:val="0"/>
        <w:adjustRightInd w:val="0"/>
        <w:spacing w:line="360" w:lineRule="exact"/>
        <w:rPr>
          <w:rFonts w:asciiTheme="minorEastAsia" w:eastAsiaTheme="minorEastAsia" w:hAnsiTheme="minorEastAsia"/>
        </w:rPr>
      </w:pPr>
    </w:p>
    <w:p w14:paraId="15781230" w14:textId="77777777" w:rsidR="00650442" w:rsidRPr="00743F0D" w:rsidRDefault="00650442" w:rsidP="00650442">
      <w:pPr>
        <w:ind w:firstLineChars="100" w:firstLine="259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蟹江町公式ウェブサイト再構築業務委託</w:t>
      </w:r>
      <w:r>
        <w:rPr>
          <w:rFonts w:asciiTheme="minorEastAsia" w:eastAsiaTheme="minorEastAsia" w:hAnsiTheme="minorEastAsia" w:hint="eastAsia"/>
        </w:rPr>
        <w:t>公募型</w:t>
      </w:r>
      <w:r w:rsidRPr="00743F0D">
        <w:rPr>
          <w:rFonts w:asciiTheme="minorEastAsia" w:eastAsiaTheme="minorEastAsia" w:hAnsiTheme="minorEastAsia" w:hint="eastAsia"/>
        </w:rPr>
        <w:t>プロポーザルに参加を申</w:t>
      </w:r>
      <w:r>
        <w:rPr>
          <w:rFonts w:asciiTheme="minorEastAsia" w:eastAsiaTheme="minorEastAsia" w:hAnsiTheme="minorEastAsia" w:hint="eastAsia"/>
        </w:rPr>
        <w:t>し込みましたが、都合により辞退</w:t>
      </w:r>
      <w:r w:rsidRPr="00743F0D">
        <w:rPr>
          <w:rFonts w:asciiTheme="minorEastAsia" w:eastAsiaTheme="minorEastAsia" w:hAnsiTheme="minorEastAsia" w:hint="eastAsia"/>
        </w:rPr>
        <w:t>します。</w:t>
      </w:r>
    </w:p>
    <w:p w14:paraId="3A5E8099" w14:textId="77777777" w:rsidR="00650442" w:rsidRPr="00ED691F" w:rsidRDefault="00650442" w:rsidP="00650442">
      <w:pPr>
        <w:rPr>
          <w:rFonts w:asciiTheme="minorEastAsia" w:eastAsiaTheme="minorEastAsia" w:hAnsiTheme="minorEastAsia"/>
        </w:rPr>
      </w:pPr>
    </w:p>
    <w:p w14:paraId="56783A28" w14:textId="77777777" w:rsidR="00650442" w:rsidRPr="00743F0D" w:rsidRDefault="00650442" w:rsidP="00650442">
      <w:pPr>
        <w:spacing w:line="360" w:lineRule="exact"/>
        <w:rPr>
          <w:rFonts w:asciiTheme="minorEastAsia" w:eastAsiaTheme="minorEastAsia" w:hAnsiTheme="minorEastAsia"/>
        </w:rPr>
      </w:pPr>
    </w:p>
    <w:p w14:paraId="5D5C02CC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2DE42606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24938CD2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4B8E298F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27DD218D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695CE674" w14:textId="77777777" w:rsidR="00650442" w:rsidRPr="00743F0D" w:rsidRDefault="00650442" w:rsidP="00650442">
      <w:pPr>
        <w:rPr>
          <w:rFonts w:asciiTheme="minorEastAsia" w:eastAsiaTheme="minorEastAsia" w:hAnsiTheme="minorEastAsia"/>
        </w:rPr>
      </w:pPr>
    </w:p>
    <w:p w14:paraId="2C01CDE1" w14:textId="77777777" w:rsidR="00650442" w:rsidRPr="002F709C" w:rsidRDefault="00650442" w:rsidP="00650442">
      <w:pPr>
        <w:rPr>
          <w:rFonts w:asciiTheme="minorEastAsia" w:eastAsiaTheme="minorEastAsia" w:hAnsiTheme="minorEastAsia"/>
        </w:rPr>
      </w:pPr>
    </w:p>
    <w:p w14:paraId="60ED8D88" w14:textId="2CD0CB08" w:rsidR="00B16297" w:rsidRPr="00650442" w:rsidRDefault="00B16297" w:rsidP="00650442"/>
    <w:sectPr w:rsidR="00B16297" w:rsidRPr="00650442" w:rsidSect="009E75AE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DAA0" w14:textId="50DD5ED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BB1B" w14:textId="3709B51C" w:rsidR="00C401DE" w:rsidRDefault="00C401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451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6D09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0442"/>
    <w:rsid w:val="0065103E"/>
    <w:rsid w:val="006529B8"/>
    <w:rsid w:val="00681F36"/>
    <w:rsid w:val="006A3649"/>
    <w:rsid w:val="006A4F3B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E95A-D6CF-4A3C-8E45-13D28854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3</cp:revision>
  <cp:lastPrinted>2019-07-14T06:08:00Z</cp:lastPrinted>
  <dcterms:created xsi:type="dcterms:W3CDTF">2019-07-15T01:18:00Z</dcterms:created>
  <dcterms:modified xsi:type="dcterms:W3CDTF">2019-07-15T02:43:00Z</dcterms:modified>
</cp:coreProperties>
</file>